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A38E69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97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5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B19097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343F" w:rsidRPr="0051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FCF4B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175BFD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1343F" w:rsidRPr="005134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5134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6A69D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97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/А/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C665F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1343F" w:rsidRPr="0051343F">
        <w:rPr>
          <w:rFonts w:ascii="Times New Roman" w:eastAsia="Calibri" w:hAnsi="Times New Roman" w:cs="Times New Roman"/>
          <w:color w:val="000000"/>
          <w:sz w:val="24"/>
          <w:szCs w:val="24"/>
        </w:rPr>
        <w:t>05727000001190001</w:t>
      </w:r>
      <w:r w:rsidR="000970D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3A048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970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E51298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70D0" w:rsidRPr="000970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351 892,80 руб. (Девять миллионов триста пятьдесят одна тысяча восемьсот девяносто два рубля 80 копеек)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"/>
        <w:gridCol w:w="1186"/>
        <w:gridCol w:w="1257"/>
        <w:gridCol w:w="1720"/>
        <w:gridCol w:w="1333"/>
        <w:gridCol w:w="1776"/>
        <w:gridCol w:w="1598"/>
      </w:tblGrid>
      <w:tr w:rsidR="000970D0" w14:paraId="2C446B68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DA8D6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2E3EC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6EA7D4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95AB6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89EB22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0E4A4C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5225F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970D0" w14:paraId="50F7A8FC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D946E7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81E8C1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уковского ул., д.6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B0FFA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0B7D2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8D080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676 505,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396D6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676 505,2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E95DD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351 892,80</w:t>
            </w:r>
          </w:p>
          <w:p w14:paraId="31381E85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0970D0" w14:paraId="2E37BC03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1AAF20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BD47D3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30 литера 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94463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4188E5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D87A4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255 302,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B97F3B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255 302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5306C7" w14:textId="77777777" w:rsidR="000970D0" w:rsidRDefault="000970D0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970D0" w14:paraId="5128C914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349004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5A386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61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F1CC1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5EE01E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8CE17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867 624,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97377A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867 624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8051C" w14:textId="77777777" w:rsidR="000970D0" w:rsidRDefault="000970D0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970D0" w14:paraId="55BC8516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B6F02A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84451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исеенко ул., д.23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D18EB9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5D2AFE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473FAB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4 750,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26475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4 750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B48E1C" w14:textId="77777777" w:rsidR="000970D0" w:rsidRDefault="000970D0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970D0" w14:paraId="765A9238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A90AF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D4E70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исеенко ул., д.3/14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6CF65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F0BB8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143E5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249 389,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68EEB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249 389,6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5A868" w14:textId="77777777" w:rsidR="000970D0" w:rsidRDefault="000970D0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970D0" w14:paraId="3EA22BC5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85287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72B2F9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исеенко ул., д.8б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8E18E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020263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28F44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 350,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DF14EB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 350,4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266E6" w14:textId="77777777" w:rsidR="000970D0" w:rsidRDefault="000970D0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970D0" w14:paraId="25BC8051" w14:textId="77777777" w:rsidTr="000970D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5F077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70582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ъезжая ул., д. 17,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B24DD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22DEA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85EF9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43 970,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D03EAF" w14:textId="77777777" w:rsidR="000970D0" w:rsidRDefault="000970D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43 970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1C3AC" w14:textId="77777777" w:rsidR="000970D0" w:rsidRDefault="000970D0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970D0" w14:paraId="3DC56304" w14:textId="77777777" w:rsidTr="000970D0">
        <w:trPr>
          <w:trHeight w:val="572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936D61" w14:textId="77777777" w:rsidR="000970D0" w:rsidRDefault="000970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806CA" w14:textId="77777777" w:rsidR="000970D0" w:rsidRDefault="000970D0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351 892,80</w:t>
            </w:r>
          </w:p>
          <w:p w14:paraId="07896A73" w14:textId="77777777" w:rsidR="000970D0" w:rsidRDefault="000970D0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65AAA3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970D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494D1A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AC0A5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CE35C5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727D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27D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97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EE8F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94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D237A5F" w:rsidR="005E6471" w:rsidRPr="00360230" w:rsidRDefault="001727D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347" w:type="dxa"/>
            <w:vAlign w:val="center"/>
          </w:tcPr>
          <w:p w14:paraId="49253BF7" w14:textId="0F838ACD" w:rsidR="005E6471" w:rsidRPr="00360230" w:rsidRDefault="001727D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D2">
              <w:rPr>
                <w:rFonts w:ascii="Times New Roman" w:eastAsia="Times New Roman" w:hAnsi="Times New Roman" w:cs="Times New Roman"/>
                <w:lang w:eastAsia="ru-RU"/>
              </w:rPr>
              <w:t xml:space="preserve">196135, Российская Федерация, г. Санкт-Петербург, Фрунзе ул., д. 17, лит. А. офис (квартира) пом. 1Н, </w:t>
            </w:r>
            <w:proofErr w:type="spellStart"/>
            <w:r w:rsidRPr="001727D2">
              <w:rPr>
                <w:rFonts w:ascii="Times New Roman" w:eastAsia="Times New Roman" w:hAnsi="Times New Roman" w:cs="Times New Roman"/>
                <w:lang w:eastAsia="ru-RU"/>
              </w:rPr>
              <w:t>bastionsk</w:t>
            </w:r>
            <w:proofErr w:type="spellEnd"/>
            <w:r w:rsidRPr="001727D2">
              <w:rPr>
                <w:rFonts w:ascii="Times New Roman" w:eastAsia="Times New Roman" w:hAnsi="Times New Roman" w:cs="Times New Roman"/>
                <w:lang w:eastAsia="ru-RU"/>
              </w:rPr>
              <w:t xml:space="preserve"> @mail.ru, +7(812) 726-01-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8180E9C" w:rsidR="005E6471" w:rsidRPr="00360230" w:rsidRDefault="001727D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D2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1263574" w:rsidR="00CB574B" w:rsidRPr="00745B20" w:rsidRDefault="001727D2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27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стион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1426527" w:rsidR="00CB574B" w:rsidRPr="00CB574B" w:rsidRDefault="001727D2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7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174D1FF" w:rsidR="00CB574B" w:rsidRPr="00CB574B" w:rsidRDefault="001727D2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727D2">
              <w:rPr>
                <w:rFonts w:ascii="Times New Roman" w:hAnsi="Times New Roman" w:cs="Times New Roman"/>
                <w:sz w:val="22"/>
                <w:szCs w:val="22"/>
              </w:rPr>
              <w:t>78108057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4ED03D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727D2" w:rsidRPr="001727D2">
        <w:rPr>
          <w:rFonts w:ascii="Times New Roman" w:hAnsi="Times New Roman" w:cs="Times New Roman"/>
          <w:sz w:val="24"/>
          <w:szCs w:val="24"/>
        </w:rPr>
        <w:t>"Бастион"</w:t>
      </w:r>
      <w:r w:rsidR="001727D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4C360CF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CDB6A" w14:textId="77777777" w:rsidR="001727D2" w:rsidRPr="00745B20" w:rsidRDefault="001727D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13402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27D2" w:rsidRPr="001727D2">
        <w:rPr>
          <w:rFonts w:ascii="Times New Roman" w:eastAsia="Calibri" w:hAnsi="Times New Roman" w:cs="Times New Roman"/>
          <w:color w:val="000000"/>
          <w:sz w:val="24"/>
          <w:szCs w:val="24"/>
        </w:rPr>
        <w:t>05727000001190001</w:t>
      </w:r>
      <w:r w:rsidR="00A941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A941DE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941D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970D0"/>
    <w:rsid w:val="000D24F4"/>
    <w:rsid w:val="001727D2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134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941DE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5919-DE01-4499-AE44-5B688BA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8</cp:revision>
  <dcterms:created xsi:type="dcterms:W3CDTF">2016-12-12T06:38:00Z</dcterms:created>
  <dcterms:modified xsi:type="dcterms:W3CDTF">2019-02-18T07:47:00Z</dcterms:modified>
</cp:coreProperties>
</file>